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2DD" w:rsidRPr="004762DD">
        <w:rPr>
          <w:b/>
          <w:noProof/>
          <w:sz w:val="24"/>
          <w:szCs w:val="24"/>
          <w:lang w:eastAsia="ru-RU"/>
        </w:rPr>
        <w:t>План тренировок</w:t>
      </w:r>
      <w:r w:rsidR="004762DD">
        <w:rPr>
          <w:b/>
          <w:noProof/>
          <w:sz w:val="24"/>
          <w:szCs w:val="24"/>
          <w:lang w:eastAsia="ru-RU"/>
        </w:rPr>
        <w:t xml:space="preserve"> в домашних условиях </w:t>
      </w:r>
      <w:r w:rsidR="004762DD" w:rsidRPr="004762DD">
        <w:rPr>
          <w:b/>
          <w:noProof/>
          <w:sz w:val="24"/>
          <w:szCs w:val="24"/>
          <w:lang w:eastAsia="ru-RU"/>
        </w:rPr>
        <w:t xml:space="preserve"> на похудение</w:t>
      </w:r>
      <w:r w:rsidR="004762DD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27177C" w:rsidRPr="008D4B5F">
          <w:rPr>
            <w:rStyle w:val="a4"/>
            <w:color w:val="0070C0"/>
          </w:rPr>
          <w:t>http://www.tvoytrener.com/doma/</w:t>
        </w:r>
        <w:r w:rsidR="004762DD" w:rsidRPr="008D4B5F">
          <w:rPr>
            <w:rStyle w:val="a4"/>
            <w:color w:val="0070C0"/>
          </w:rPr>
          <w:t>doma_pohydenie_devyshki</w:t>
        </w:r>
        <w:r w:rsidR="0027177C" w:rsidRPr="008D4B5F">
          <w:rPr>
            <w:rStyle w:val="a4"/>
            <w:color w:val="0070C0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 </w:t>
            </w:r>
            <w:r w:rsidR="003B5A4F">
              <w:rPr>
                <w:b/>
                <w:sz w:val="20"/>
                <w:szCs w:val="20"/>
              </w:rPr>
              <w:t>(3-5 кругов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FB6DF0" w:rsidTr="001C61B2">
        <w:tc>
          <w:tcPr>
            <w:tcW w:w="3227" w:type="dxa"/>
            <w:vAlign w:val="center"/>
          </w:tcPr>
          <w:p w:rsidR="00FB6DF0" w:rsidRDefault="00753A9A" w:rsidP="00E92C42">
            <w:hyperlink r:id="rId7" w:history="1">
              <w:r w:rsidR="00FB6DF0" w:rsidRPr="005B3216">
                <w:rPr>
                  <w:rStyle w:val="a4"/>
                </w:rPr>
                <w:t>Разминка</w:t>
              </w:r>
            </w:hyperlink>
            <w:r w:rsidR="00FB6DF0">
              <w:t xml:space="preserve"> 5–10 минут</w:t>
            </w:r>
          </w:p>
        </w:tc>
        <w:tc>
          <w:tcPr>
            <w:tcW w:w="1845" w:type="dxa"/>
          </w:tcPr>
          <w:p w:rsidR="00FB6DF0" w:rsidRPr="00430E1E" w:rsidRDefault="00FB6DF0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FB6DF0" w:rsidRPr="00C57DE2" w:rsidRDefault="00FB6DF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B6DF0" w:rsidRPr="00C57DE2" w:rsidRDefault="00FB6DF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B6DF0" w:rsidRPr="00C57DE2" w:rsidRDefault="00FB6DF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B6DF0" w:rsidRPr="00C57DE2" w:rsidRDefault="00FB6DF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B6DF0" w:rsidRPr="00C57DE2" w:rsidRDefault="00FB6DF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B6DF0" w:rsidRPr="00C57DE2" w:rsidRDefault="00FB6DF0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E702D" w:rsidRDefault="00753A9A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proofErr w:type="gramStart"/>
              <w:r w:rsidR="0027177C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</w:t>
              </w:r>
              <w:proofErr w:type="gramEnd"/>
              <w:r w:rsidR="0027177C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на полу</w:t>
              </w:r>
            </w:hyperlink>
            <w:r w:rsidR="0027177C" w:rsidRPr="002717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7177C" w:rsidRPr="00E73B03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E23A0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27177C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 гантелями в руках</w:t>
              </w:r>
            </w:hyperlink>
            <w:r w:rsidR="0027177C" w:rsidRPr="0027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177C" w:rsidRPr="00E73B03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27177C" w:rsidRPr="00E73B03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е широким хватом от лавки</w:t>
              </w:r>
            </w:hyperlink>
            <w:r w:rsidR="001813EF" w:rsidRPr="001813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с </w:t>
            </w:r>
            <w:hyperlink r:id="rId11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колен</w:t>
              </w:r>
            </w:hyperlink>
            <w:r w:rsidR="003B5A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27177C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в бок</w:t>
              </w:r>
            </w:hyperlink>
          </w:p>
          <w:p w:rsidR="001813EF" w:rsidRPr="00E73B03" w:rsidRDefault="003B5A4F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27177C" w:rsidRDefault="00753A9A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антелей в наклоне</w:t>
              </w:r>
            </w:hyperlink>
          </w:p>
          <w:p w:rsidR="001813EF" w:rsidRPr="00E73B03" w:rsidRDefault="003B5A4F" w:rsidP="0078183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1813EF" w:rsidRPr="003B5A4F" w:rsidRDefault="00753A9A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proofErr w:type="spellStart"/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Зашагивания</w:t>
              </w:r>
              <w:proofErr w:type="spellEnd"/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на подставку</w:t>
              </w:r>
              <w:r w:rsidR="003B5A4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 гантелями</w:t>
              </w:r>
            </w:hyperlink>
            <w:r w:rsidR="003B5A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2-20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9B3C4A" w:rsidTr="001C61B2">
        <w:tc>
          <w:tcPr>
            <w:tcW w:w="3227" w:type="dxa"/>
            <w:vAlign w:val="center"/>
          </w:tcPr>
          <w:p w:rsidR="0027177C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Французский жим с гантелей стоя</w:t>
              </w:r>
            </w:hyperlink>
          </w:p>
          <w:p w:rsidR="001813EF" w:rsidRPr="001813EF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</w:tr>
      <w:tr w:rsidR="000E23A0" w:rsidTr="001C61B2">
        <w:tc>
          <w:tcPr>
            <w:tcW w:w="3227" w:type="dxa"/>
            <w:vAlign w:val="center"/>
          </w:tcPr>
          <w:p w:rsidR="000E23A0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Разгибание </w:t>
              </w:r>
              <w:proofErr w:type="gramStart"/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бедра</w:t>
              </w:r>
              <w:proofErr w:type="gramEnd"/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на полу</w:t>
              </w:r>
            </w:hyperlink>
          </w:p>
          <w:p w:rsidR="001813EF" w:rsidRPr="001813EF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</w:tr>
      <w:tr w:rsidR="0027177C" w:rsidTr="001C61B2">
        <w:tc>
          <w:tcPr>
            <w:tcW w:w="3227" w:type="dxa"/>
            <w:vAlign w:val="center"/>
          </w:tcPr>
          <w:p w:rsidR="0027177C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proofErr w:type="gramStart"/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</w:t>
              </w:r>
              <w:proofErr w:type="gramEnd"/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поперёк табуретки</w:t>
              </w:r>
            </w:hyperlink>
          </w:p>
          <w:p w:rsidR="001813EF" w:rsidRPr="0027177C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</w:tr>
      <w:tr w:rsidR="0027177C" w:rsidTr="001C61B2">
        <w:tc>
          <w:tcPr>
            <w:tcW w:w="3227" w:type="dxa"/>
            <w:vAlign w:val="center"/>
          </w:tcPr>
          <w:p w:rsidR="0027177C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оды с гантелями лёжа</w:t>
              </w:r>
            </w:hyperlink>
          </w:p>
          <w:p w:rsidR="001813EF" w:rsidRPr="0027177C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</w:tr>
      <w:tr w:rsidR="00A509D9" w:rsidTr="001C61B2">
        <w:tc>
          <w:tcPr>
            <w:tcW w:w="3227" w:type="dxa"/>
            <w:vAlign w:val="center"/>
          </w:tcPr>
          <w:p w:rsidR="00A509D9" w:rsidRDefault="00753A9A" w:rsidP="00E92C42">
            <w:hyperlink r:id="rId19" w:history="1">
              <w:r w:rsidR="00A509D9" w:rsidRPr="00CA47F4">
                <w:rPr>
                  <w:rStyle w:val="a4"/>
                </w:rPr>
                <w:t>Заминка</w:t>
              </w:r>
            </w:hyperlink>
            <w:r w:rsidR="00A509D9">
              <w:t xml:space="preserve"> 2-5 минут</w:t>
            </w:r>
          </w:p>
        </w:tc>
        <w:tc>
          <w:tcPr>
            <w:tcW w:w="1845" w:type="dxa"/>
          </w:tcPr>
          <w:p w:rsidR="00A509D9" w:rsidRPr="00C57DE2" w:rsidRDefault="00A509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509D9" w:rsidRPr="00C57DE2" w:rsidRDefault="00A509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509D9" w:rsidRPr="00C57DE2" w:rsidRDefault="00A509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509D9" w:rsidRPr="00C57DE2" w:rsidRDefault="00A509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509D9" w:rsidRPr="00C57DE2" w:rsidRDefault="00A509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509D9" w:rsidRPr="00C57DE2" w:rsidRDefault="00A509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509D9" w:rsidRPr="00C57DE2" w:rsidRDefault="00A509D9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 xml:space="preserve">2 </w:t>
            </w:r>
            <w:r w:rsidR="003B5A4F">
              <w:rPr>
                <w:b/>
                <w:sz w:val="20"/>
                <w:szCs w:val="20"/>
              </w:rPr>
              <w:t>(3-5 кругов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6DF0" w:rsidTr="001C61B2">
        <w:tc>
          <w:tcPr>
            <w:tcW w:w="3227" w:type="dxa"/>
            <w:vAlign w:val="bottom"/>
          </w:tcPr>
          <w:p w:rsidR="00FB6DF0" w:rsidRDefault="00753A9A" w:rsidP="00E92C42">
            <w:hyperlink r:id="rId20" w:history="1">
              <w:r w:rsidR="00FB6DF0" w:rsidRPr="005B3216">
                <w:rPr>
                  <w:rStyle w:val="a4"/>
                </w:rPr>
                <w:t>Разминка</w:t>
              </w:r>
            </w:hyperlink>
            <w:r w:rsidR="00FB6DF0">
              <w:t xml:space="preserve"> 5–10 минут</w:t>
            </w:r>
          </w:p>
        </w:tc>
        <w:tc>
          <w:tcPr>
            <w:tcW w:w="1845" w:type="dxa"/>
          </w:tcPr>
          <w:p w:rsidR="00FB6DF0" w:rsidRPr="00C57DE2" w:rsidRDefault="00FB6DF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B6DF0" w:rsidRPr="00C57DE2" w:rsidRDefault="00FB6DF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B6DF0" w:rsidRPr="00C57DE2" w:rsidRDefault="00FB6DF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B6DF0" w:rsidRPr="00C57DE2" w:rsidRDefault="00FB6DF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B6DF0" w:rsidRPr="00C57DE2" w:rsidRDefault="00FB6DF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B6DF0" w:rsidRPr="00C57DE2" w:rsidRDefault="00FB6DF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B6DF0" w:rsidRPr="00C57DE2" w:rsidRDefault="00FB6DF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363317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сидя</w:t>
              </w:r>
            </w:hyperlink>
          </w:p>
          <w:p w:rsidR="001813EF" w:rsidRPr="00E73B03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363317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тановая тяга с гантелями</w:t>
              </w:r>
            </w:hyperlink>
          </w:p>
          <w:p w:rsidR="001813EF" w:rsidRPr="00E73B03" w:rsidRDefault="003B5A4F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3DA1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ей стоя</w:t>
              </w:r>
            </w:hyperlink>
          </w:p>
          <w:p w:rsidR="001813EF" w:rsidRPr="00E73B03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363317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</w:p>
          <w:p w:rsidR="001813EF" w:rsidRPr="00E73B03" w:rsidRDefault="003B5A4F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A4F8C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363317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1-й гантели в наклоне</w:t>
              </w:r>
            </w:hyperlink>
            <w:r w:rsidR="00363317"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317" w:rsidRPr="00E73B03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363317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 гантелей между ног</w:t>
              </w:r>
            </w:hyperlink>
          </w:p>
          <w:p w:rsidR="001813EF" w:rsidRPr="001813EF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363317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лавки сзади</w:t>
              </w:r>
            </w:hyperlink>
          </w:p>
          <w:p w:rsidR="001813EF" w:rsidRPr="00363317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F8C" w:rsidTr="001C61B2">
        <w:tc>
          <w:tcPr>
            <w:tcW w:w="3227" w:type="dxa"/>
            <w:vAlign w:val="bottom"/>
          </w:tcPr>
          <w:p w:rsidR="00363317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3B5A4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таза лёжа (мостик)</w:t>
              </w:r>
            </w:hyperlink>
          </w:p>
          <w:p w:rsidR="001813EF" w:rsidRPr="00AA4F8C" w:rsidRDefault="003B5A4F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F8C" w:rsidTr="001C61B2">
        <w:tc>
          <w:tcPr>
            <w:tcW w:w="3227" w:type="dxa"/>
            <w:vAlign w:val="bottom"/>
          </w:tcPr>
          <w:p w:rsidR="00363317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3B5A4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рук</w:t>
              </w:r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 гантелями стоя</w:t>
              </w:r>
            </w:hyperlink>
          </w:p>
          <w:p w:rsidR="001813EF" w:rsidRPr="003B5A4F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3317" w:rsidTr="001C61B2">
        <w:tc>
          <w:tcPr>
            <w:tcW w:w="3227" w:type="dxa"/>
            <w:vAlign w:val="bottom"/>
          </w:tcPr>
          <w:p w:rsidR="00363317" w:rsidRDefault="00753A9A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1813EF" w:rsidRPr="0027134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отяжка с гантелями стоя</w:t>
              </w:r>
            </w:hyperlink>
          </w:p>
          <w:p w:rsidR="001813EF" w:rsidRPr="00363317" w:rsidRDefault="003B5A4F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9D9" w:rsidTr="001C61B2">
        <w:tc>
          <w:tcPr>
            <w:tcW w:w="3227" w:type="dxa"/>
            <w:vAlign w:val="bottom"/>
          </w:tcPr>
          <w:p w:rsidR="00A509D9" w:rsidRDefault="00753A9A" w:rsidP="00E92C42">
            <w:hyperlink r:id="rId31" w:history="1">
              <w:r w:rsidR="00A509D9" w:rsidRPr="00CA47F4">
                <w:rPr>
                  <w:rStyle w:val="a4"/>
                </w:rPr>
                <w:t>Заминка</w:t>
              </w:r>
            </w:hyperlink>
            <w:r w:rsidR="00A509D9">
              <w:t xml:space="preserve"> 2-5 минут</w:t>
            </w:r>
          </w:p>
        </w:tc>
        <w:tc>
          <w:tcPr>
            <w:tcW w:w="1845" w:type="dxa"/>
          </w:tcPr>
          <w:p w:rsidR="00A509D9" w:rsidRPr="00C57DE2" w:rsidRDefault="00A509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509D9" w:rsidRPr="00C57DE2" w:rsidRDefault="00A509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509D9" w:rsidRPr="00C57DE2" w:rsidRDefault="00A509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509D9" w:rsidRPr="00C57DE2" w:rsidRDefault="00A509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509D9" w:rsidRPr="00C57DE2" w:rsidRDefault="00A509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509D9" w:rsidRPr="00C57DE2" w:rsidRDefault="00A509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509D9" w:rsidRPr="00C57DE2" w:rsidRDefault="00A509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47ABD" w:rsidRDefault="00647ABD" w:rsidP="00FB53CE">
      <w:pPr>
        <w:rPr>
          <w:b/>
          <w:noProof/>
          <w:color w:val="0070C0"/>
          <w:sz w:val="32"/>
          <w:szCs w:val="32"/>
          <w:lang w:eastAsia="ru-RU"/>
        </w:rPr>
      </w:pPr>
    </w:p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647ABD" w:rsidRDefault="00647ABD" w:rsidP="00647ABD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647ABD" w:rsidRDefault="00647ABD" w:rsidP="00647ABD">
      <w:pPr>
        <w:spacing w:after="0"/>
      </w:pPr>
      <w:hyperlink r:id="rId3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647ABD" w:rsidRDefault="00647ABD" w:rsidP="00647ABD">
      <w:pPr>
        <w:spacing w:after="0"/>
      </w:pPr>
    </w:p>
    <w:p w:rsidR="00647ABD" w:rsidRDefault="00647ABD" w:rsidP="00647ABD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47ABD" w:rsidTr="00404798">
        <w:trPr>
          <w:trHeight w:val="889"/>
        </w:trPr>
        <w:tc>
          <w:tcPr>
            <w:tcW w:w="2660" w:type="dxa"/>
            <w:vMerge w:val="restart"/>
          </w:tcPr>
          <w:p w:rsidR="00647ABD" w:rsidRDefault="00647ABD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47ABD" w:rsidRDefault="00647AB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47ABD" w:rsidRPr="008F54A2" w:rsidRDefault="00647ABD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47ABD" w:rsidRPr="008F54A2" w:rsidRDefault="00647AB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47ABD" w:rsidTr="00404798">
        <w:tc>
          <w:tcPr>
            <w:tcW w:w="2660" w:type="dxa"/>
            <w:vMerge/>
          </w:tcPr>
          <w:p w:rsidR="00647ABD" w:rsidRDefault="00647AB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47ABD" w:rsidRDefault="00647AB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47ABD" w:rsidRPr="008F54A2" w:rsidRDefault="00647AB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47ABD" w:rsidTr="00404798">
        <w:trPr>
          <w:trHeight w:hRule="exact" w:val="454"/>
        </w:trPr>
        <w:tc>
          <w:tcPr>
            <w:tcW w:w="2660" w:type="dxa"/>
            <w:vMerge/>
          </w:tcPr>
          <w:p w:rsidR="00647ABD" w:rsidRDefault="00647AB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47ABD" w:rsidRPr="004A5489" w:rsidRDefault="00647ABD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47ABD" w:rsidRPr="008F54A2" w:rsidRDefault="00647AB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</w:p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</w:p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</w:p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</w:p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</w:p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</w:p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47ABD" w:rsidTr="00404798">
        <w:trPr>
          <w:trHeight w:val="3624"/>
        </w:trPr>
        <w:tc>
          <w:tcPr>
            <w:tcW w:w="2660" w:type="dxa"/>
          </w:tcPr>
          <w:p w:rsidR="00647ABD" w:rsidRPr="00541769" w:rsidRDefault="00647A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47ABD" w:rsidRDefault="00647AB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7ABD" w:rsidRPr="00541769" w:rsidRDefault="00647AB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47ABD" w:rsidRPr="00541769" w:rsidRDefault="00647ABD" w:rsidP="00404798">
            <w:pPr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rPr>
                <w:sz w:val="24"/>
                <w:szCs w:val="24"/>
              </w:rPr>
            </w:pPr>
          </w:p>
          <w:p w:rsidR="00647ABD" w:rsidRPr="00541769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7ABD" w:rsidRPr="00541769" w:rsidRDefault="00647AB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47ABD" w:rsidRPr="006E1FEC" w:rsidRDefault="00647ABD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47ABD" w:rsidRDefault="00647AB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/>
          <w:p w:rsidR="00647ABD" w:rsidRDefault="00647ABD" w:rsidP="00404798">
            <w:pPr>
              <w:rPr>
                <w:sz w:val="24"/>
                <w:szCs w:val="24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47ABD" w:rsidRDefault="00647AB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</w:p>
          <w:p w:rsidR="00647ABD" w:rsidRDefault="00647ABD" w:rsidP="00404798">
            <w:pPr>
              <w:rPr>
                <w:sz w:val="24"/>
                <w:szCs w:val="24"/>
              </w:rPr>
            </w:pPr>
            <w:hyperlink r:id="rId4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47ABD" w:rsidRPr="00541769" w:rsidRDefault="00647ABD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</w:p>
    <w:p w:rsidR="00647ABD" w:rsidRDefault="00647ABD" w:rsidP="00647AB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647ABD" w:rsidRDefault="00647ABD" w:rsidP="00647ABD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47ABD" w:rsidRDefault="00647ABD" w:rsidP="00647A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47ABD" w:rsidRDefault="00647ABD" w:rsidP="00647ABD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846D3A" w:rsidRPr="00467A6E" w:rsidRDefault="00846D3A" w:rsidP="00647ABD">
      <w:pPr>
        <w:rPr>
          <w:b/>
          <w:color w:val="4461A2"/>
          <w:sz w:val="24"/>
          <w:szCs w:val="24"/>
        </w:rPr>
      </w:pPr>
    </w:p>
    <w:sectPr w:rsidR="00846D3A" w:rsidRPr="00467A6E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C34A7"/>
    <w:rsid w:val="000E23A0"/>
    <w:rsid w:val="000E702D"/>
    <w:rsid w:val="000F1711"/>
    <w:rsid w:val="001260FD"/>
    <w:rsid w:val="00136BF5"/>
    <w:rsid w:val="00163F14"/>
    <w:rsid w:val="00166A91"/>
    <w:rsid w:val="001813EF"/>
    <w:rsid w:val="0019720E"/>
    <w:rsid w:val="001A6A97"/>
    <w:rsid w:val="001B4D13"/>
    <w:rsid w:val="001C381C"/>
    <w:rsid w:val="001C61B2"/>
    <w:rsid w:val="00202685"/>
    <w:rsid w:val="00265D54"/>
    <w:rsid w:val="00271347"/>
    <w:rsid w:val="0027177C"/>
    <w:rsid w:val="00305467"/>
    <w:rsid w:val="00351888"/>
    <w:rsid w:val="00363317"/>
    <w:rsid w:val="00377A83"/>
    <w:rsid w:val="003B5A4F"/>
    <w:rsid w:val="003D1057"/>
    <w:rsid w:val="00407392"/>
    <w:rsid w:val="00430E1E"/>
    <w:rsid w:val="00443471"/>
    <w:rsid w:val="00461562"/>
    <w:rsid w:val="00467A6E"/>
    <w:rsid w:val="004762DD"/>
    <w:rsid w:val="004938E7"/>
    <w:rsid w:val="004D03B5"/>
    <w:rsid w:val="00596CAB"/>
    <w:rsid w:val="005A42F0"/>
    <w:rsid w:val="005A4482"/>
    <w:rsid w:val="00616790"/>
    <w:rsid w:val="00647ABD"/>
    <w:rsid w:val="0068645F"/>
    <w:rsid w:val="006D0CD8"/>
    <w:rsid w:val="006E7282"/>
    <w:rsid w:val="007206E3"/>
    <w:rsid w:val="00743EC6"/>
    <w:rsid w:val="00753A9A"/>
    <w:rsid w:val="00781833"/>
    <w:rsid w:val="007A699A"/>
    <w:rsid w:val="007B5C5C"/>
    <w:rsid w:val="00846D3A"/>
    <w:rsid w:val="00854DF6"/>
    <w:rsid w:val="00880655"/>
    <w:rsid w:val="008840BA"/>
    <w:rsid w:val="008B24D2"/>
    <w:rsid w:val="008D4B5F"/>
    <w:rsid w:val="009121BC"/>
    <w:rsid w:val="00967302"/>
    <w:rsid w:val="00987D64"/>
    <w:rsid w:val="009B3C4A"/>
    <w:rsid w:val="009C5B5F"/>
    <w:rsid w:val="009C73BA"/>
    <w:rsid w:val="009F53AC"/>
    <w:rsid w:val="00A10927"/>
    <w:rsid w:val="00A137A8"/>
    <w:rsid w:val="00A509D9"/>
    <w:rsid w:val="00AA0DBD"/>
    <w:rsid w:val="00AA4F8C"/>
    <w:rsid w:val="00AB6FDB"/>
    <w:rsid w:val="00AC4FF6"/>
    <w:rsid w:val="00B207FD"/>
    <w:rsid w:val="00B2092F"/>
    <w:rsid w:val="00B20DE1"/>
    <w:rsid w:val="00B556A5"/>
    <w:rsid w:val="00B84257"/>
    <w:rsid w:val="00B87EE5"/>
    <w:rsid w:val="00BA3DA1"/>
    <w:rsid w:val="00C17EE5"/>
    <w:rsid w:val="00C57DE2"/>
    <w:rsid w:val="00CC4BCA"/>
    <w:rsid w:val="00CD1E0C"/>
    <w:rsid w:val="00CD1ED7"/>
    <w:rsid w:val="00D42146"/>
    <w:rsid w:val="00D61170"/>
    <w:rsid w:val="00D646D3"/>
    <w:rsid w:val="00D67E60"/>
    <w:rsid w:val="00D71392"/>
    <w:rsid w:val="00DA2C9F"/>
    <w:rsid w:val="00DE73B6"/>
    <w:rsid w:val="00E05143"/>
    <w:rsid w:val="00E77AE3"/>
    <w:rsid w:val="00F2061E"/>
    <w:rsid w:val="00F30C42"/>
    <w:rsid w:val="00F40A1D"/>
    <w:rsid w:val="00FA3DFA"/>
    <w:rsid w:val="00FB26AA"/>
    <w:rsid w:val="00FB53CE"/>
    <w:rsid w:val="00FB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CC4BCA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A6A9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anteli2.php" TargetMode="External"/><Relationship Id="rId18" Type="http://schemas.openxmlformats.org/officeDocument/2006/relationships/hyperlink" Target="http://www.tvoytrener.com/yprajnenia/pazvodi_ganteli_gorizontalno.php" TargetMode="External"/><Relationship Id="rId26" Type="http://schemas.openxmlformats.org/officeDocument/2006/relationships/hyperlink" Target="http://www.tvoytrener.com/yprajnenia/prisedania_mejdy_nog.php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://www.tvoytrener.com/yprajnenia/podem_nog_sidia.php" TargetMode="External"/><Relationship Id="rId34" Type="http://schemas.openxmlformats.org/officeDocument/2006/relationships/image" Target="media/image3.jpeg"/><Relationship Id="rId42" Type="http://schemas.openxmlformats.org/officeDocument/2006/relationships/hyperlink" Target="http://tvoytrener.com/kniga_tvoytrener2.php" TargetMode="External"/><Relationship Id="rId47" Type="http://schemas.openxmlformats.org/officeDocument/2006/relationships/image" Target="media/image9.jpeg"/><Relationship Id="rId50" Type="http://schemas.openxmlformats.org/officeDocument/2006/relationships/hyperlink" Target="http://tvoytrener.com/kniga_tvoytrener4.php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vipadi_v_bok.php" TargetMode="External"/><Relationship Id="rId17" Type="http://schemas.openxmlformats.org/officeDocument/2006/relationships/hyperlink" Target="http://www.tvoytrener.com/yprajnenia/pylover_s_gantelei.php" TargetMode="External"/><Relationship Id="rId25" Type="http://schemas.openxmlformats.org/officeDocument/2006/relationships/hyperlink" Target="http://www.tvoytrener.com/yprajnenia/tiaga_ganteli.php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yadi.sk/d/MEPa9xnB3R98By" TargetMode="External"/><Relationship Id="rId46" Type="http://schemas.openxmlformats.org/officeDocument/2006/relationships/hyperlink" Target="http://tvoytrener.com/kniga_tvoytrener5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razgibanie_bedra.php" TargetMode="External"/><Relationship Id="rId20" Type="http://schemas.openxmlformats.org/officeDocument/2006/relationships/hyperlink" Target="http://tvoytrener.com/yprajnenia/razminka.php" TargetMode="External"/><Relationship Id="rId29" Type="http://schemas.openxmlformats.org/officeDocument/2006/relationships/hyperlink" Target="http://www.tvoytrener.com/yprajnenia/bizeps_sidia_poperemenno.php" TargetMode="External"/><Relationship Id="rId41" Type="http://schemas.openxmlformats.org/officeDocument/2006/relationships/image" Target="media/image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oma_pohydenie.php" TargetMode="External"/><Relationship Id="rId11" Type="http://schemas.openxmlformats.org/officeDocument/2006/relationships/hyperlink" Target="http://www.tvoytrener.com/yprajnenia/otjimaniy_ot_pola.php" TargetMode="External"/><Relationship Id="rId24" Type="http://schemas.openxmlformats.org/officeDocument/2006/relationships/hyperlink" Target="http://www.tvoytrener.com/yprajnenia/vipadi_s_gantelymi.php" TargetMode="External"/><Relationship Id="rId32" Type="http://schemas.openxmlformats.org/officeDocument/2006/relationships/hyperlink" Target="http://www.tvoytrener.com/sotrydnichestvo/kompleks_upragnenii.php" TargetMode="External"/><Relationship Id="rId37" Type="http://schemas.openxmlformats.org/officeDocument/2006/relationships/hyperlink" Target="https://itunes.apple.com/ru/app/%D1%82%D0%B2%D0%BE%D0%B9-%D1%82%D1%80%D0%B5%D0%BD%D0%B5%D1%80/id1299904851?mt=8" TargetMode="External"/><Relationship Id="rId40" Type="http://schemas.openxmlformats.org/officeDocument/2006/relationships/hyperlink" Target="http://tvoytrener.com/kniga_tvoytrener.php" TargetMode="External"/><Relationship Id="rId45" Type="http://schemas.openxmlformats.org/officeDocument/2006/relationships/image" Target="media/image8.jpeg"/><Relationship Id="rId5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francyzckii_jim_stoia2.php" TargetMode="External"/><Relationship Id="rId23" Type="http://schemas.openxmlformats.org/officeDocument/2006/relationships/hyperlink" Target="http://www.tvoytrener.com/yprajnenia/jim_gantelei_sidia.php" TargetMode="External"/><Relationship Id="rId28" Type="http://schemas.openxmlformats.org/officeDocument/2006/relationships/hyperlink" Target="http://www.tvoytrener.com/yprajnenia/mostik.php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0.gif"/><Relationship Id="rId10" Type="http://schemas.openxmlformats.org/officeDocument/2006/relationships/hyperlink" Target="http://www.tvoytrener.com/yprajnenia/otjimaniy_ot_lavki.php" TargetMode="External"/><Relationship Id="rId19" Type="http://schemas.openxmlformats.org/officeDocument/2006/relationships/hyperlink" Target="http://tvoytrener.com/yprajnenia/zaminka.php" TargetMode="External"/><Relationship Id="rId31" Type="http://schemas.openxmlformats.org/officeDocument/2006/relationships/hyperlink" Target="http://tvoytrener.com/yprajnenia/zaminka.php" TargetMode="External"/><Relationship Id="rId44" Type="http://schemas.openxmlformats.org/officeDocument/2006/relationships/hyperlink" Target="http://tvoytrener.com/kniga_tvoytrener3.php" TargetMode="External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ganteli.php" TargetMode="External"/><Relationship Id="rId14" Type="http://schemas.openxmlformats.org/officeDocument/2006/relationships/hyperlink" Target="http://www.tvoytrener.com/yprajnenia/zashagivania.php" TargetMode="External"/><Relationship Id="rId22" Type="http://schemas.openxmlformats.org/officeDocument/2006/relationships/hyperlink" Target="http://www.tvoytrener.com/yprajnenia/stanovaia_tiaga2.php" TargetMode="External"/><Relationship Id="rId27" Type="http://schemas.openxmlformats.org/officeDocument/2006/relationships/hyperlink" Target="http://www.tvoytrener.com/yprajnenia/otjimaniy_ot_lavki_szadi.php" TargetMode="External"/><Relationship Id="rId30" Type="http://schemas.openxmlformats.org/officeDocument/2006/relationships/hyperlink" Target="http://www.tvoytrener.com/yprajnenia/protiajka_ganteli.php" TargetMode="External"/><Relationship Id="rId35" Type="http://schemas.openxmlformats.org/officeDocument/2006/relationships/hyperlink" Target="https://play.google.com/store/apps/details?id=com.tvoytrener.timkoilia" TargetMode="External"/><Relationship Id="rId43" Type="http://schemas.openxmlformats.org/officeDocument/2006/relationships/image" Target="media/image7.jpeg"/><Relationship Id="rId48" Type="http://schemas.openxmlformats.org/officeDocument/2006/relationships/hyperlink" Target="http://tvoytrener.com/kniga_tvoytrener6.php" TargetMode="External"/><Relationship Id="rId8" Type="http://schemas.openxmlformats.org/officeDocument/2006/relationships/hyperlink" Target="http://www.tvoytrener.com/yprajnenia/skrychivania_na_poly2.php" TargetMode="External"/><Relationship Id="rId51" Type="http://schemas.openxmlformats.org/officeDocument/2006/relationships/image" Target="media/image1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D9CE-EAB7-4BA5-9121-0778CF1F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6</cp:revision>
  <dcterms:created xsi:type="dcterms:W3CDTF">2014-02-27T15:01:00Z</dcterms:created>
  <dcterms:modified xsi:type="dcterms:W3CDTF">2018-05-30T15:49:00Z</dcterms:modified>
</cp:coreProperties>
</file>